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77"/>
        <w:gridCol w:w="1067"/>
        <w:gridCol w:w="1454"/>
        <w:gridCol w:w="895"/>
        <w:gridCol w:w="273"/>
        <w:gridCol w:w="805"/>
        <w:gridCol w:w="277"/>
        <w:gridCol w:w="172"/>
        <w:gridCol w:w="1266"/>
        <w:gridCol w:w="630"/>
        <w:gridCol w:w="270"/>
        <w:gridCol w:w="272"/>
        <w:gridCol w:w="539"/>
        <w:gridCol w:w="271"/>
        <w:gridCol w:w="1350"/>
      </w:tblGrid>
      <w:tr w:rsidR="002F4646" w14:paraId="458B972A" w14:textId="77777777" w:rsidTr="004E4981">
        <w:trPr>
          <w:trHeight w:val="558"/>
        </w:trPr>
        <w:tc>
          <w:tcPr>
            <w:tcW w:w="4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8342" w14:textId="77777777" w:rsidR="002F4646" w:rsidRPr="002F4646" w:rsidRDefault="00C30719" w:rsidP="0086309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WI for Counselor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61B4" w14:textId="77777777" w:rsidR="002F4646" w:rsidRDefault="00722A66" w:rsidP="003B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115A" w14:textId="7355BF8B" w:rsidR="002F4646" w:rsidRDefault="00000000" w:rsidP="00423FA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S date"/>
                <w:tag w:val="WS date"/>
                <w:id w:val="-731613052"/>
                <w:placeholder>
                  <w:docPart w:val="A4BFFD4A840549E083C8C50F743D843A"/>
                </w:placeholder>
                <w:showingPlcHdr/>
                <w:dropDownList>
                  <w:listItem w:value="Choose an item."/>
                  <w:listItem w:displayText="OWI March 31-April 4, 2025" w:value="OWI March 31-April 4, 2025"/>
                </w:dropDownList>
              </w:sdtPr>
              <w:sdtContent>
                <w:r w:rsidR="004239C5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D45E8" w14:paraId="23843893" w14:textId="77777777" w:rsidTr="005E435B">
        <w:trPr>
          <w:trHeight w:val="1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7330E90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CC257CC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6AEEA66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F633B39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CE3D052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BBD918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4D45E8" w14:paraId="0E667E69" w14:textId="77777777" w:rsidTr="00346427">
        <w:trPr>
          <w:trHeight w:val="728"/>
        </w:trPr>
        <w:sdt>
          <w:sdtPr>
            <w:rPr>
              <w:sz w:val="24"/>
              <w:szCs w:val="24"/>
            </w:rPr>
            <w:id w:val="184828161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7" w:type="dxa"/>
              </w:tcPr>
              <w:p w14:paraId="227B247D" w14:textId="77777777" w:rsidR="004D45E8" w:rsidRDefault="00126108" w:rsidP="00126108">
                <w:pPr>
                  <w:rPr>
                    <w:sz w:val="24"/>
                    <w:szCs w:val="24"/>
                  </w:rPr>
                </w:pPr>
                <w:r w:rsidRPr="007B7B2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277800"/>
            <w:placeholder>
              <w:docPart w:val="C23B44DE68F0424EBB22CCC6C67B82C3"/>
            </w:placeholder>
            <w:showingPlcHdr/>
            <w:text/>
          </w:sdtPr>
          <w:sdtContent>
            <w:tc>
              <w:tcPr>
                <w:tcW w:w="3689" w:type="dxa"/>
                <w:gridSpan w:val="4"/>
              </w:tcPr>
              <w:p w14:paraId="69339504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49EB82E6736C4A7489E36F7D3DC36A6D"/>
            </w:placeholder>
            <w:showingPlcHdr/>
            <w:text/>
          </w:sdtPr>
          <w:sdtContent>
            <w:tc>
              <w:tcPr>
                <w:tcW w:w="2520" w:type="dxa"/>
                <w:gridSpan w:val="4"/>
              </w:tcPr>
              <w:p w14:paraId="7AE8B0D6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BD501A5" w14:textId="77777777" w:rsidR="004D45E8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6DD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45ACF32E" w14:textId="77777777" w:rsidR="004D45E8" w:rsidRDefault="000412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17A1801A66AA4AE98B43BC121AFBA7C2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21" w:type="dxa"/>
                <w:gridSpan w:val="2"/>
              </w:tcPr>
              <w:p w14:paraId="16F9F631" w14:textId="582FB7D8" w:rsidR="004D45E8" w:rsidRDefault="00377E0F" w:rsidP="00722A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57D910B8" w14:textId="77777777" w:rsidTr="005E435B">
        <w:trPr>
          <w:trHeight w:val="593"/>
        </w:trPr>
        <w:tc>
          <w:tcPr>
            <w:tcW w:w="3798" w:type="dxa"/>
            <w:gridSpan w:val="3"/>
          </w:tcPr>
          <w:p w14:paraId="0D0C3600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0B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422" w:type="dxa"/>
            <w:gridSpan w:val="5"/>
            <w:shd w:val="clear" w:color="auto" w:fill="EEECE1" w:themeFill="background2"/>
          </w:tcPr>
          <w:p w14:paraId="288045CA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399D4BB957CC4803BF8D73EF1203E624"/>
            </w:placeholder>
            <w:showingPlcHdr/>
            <w:text/>
          </w:sdtPr>
          <w:sdtContent>
            <w:tc>
              <w:tcPr>
                <w:tcW w:w="4598" w:type="dxa"/>
                <w:gridSpan w:val="7"/>
              </w:tcPr>
              <w:p w14:paraId="5C021B2A" w14:textId="77777777" w:rsidR="002F4646" w:rsidRPr="003B7DCF" w:rsidRDefault="007C225A" w:rsidP="007C225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4F0E2269" w14:textId="77777777" w:rsidTr="005E435B">
        <w:trPr>
          <w:trHeight w:val="215"/>
        </w:trPr>
        <w:tc>
          <w:tcPr>
            <w:tcW w:w="5771" w:type="dxa"/>
            <w:gridSpan w:val="6"/>
            <w:shd w:val="clear" w:color="auto" w:fill="EEECE1" w:themeFill="background2"/>
          </w:tcPr>
          <w:p w14:paraId="3D63435A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887" w:type="dxa"/>
            <w:gridSpan w:val="6"/>
            <w:shd w:val="clear" w:color="auto" w:fill="EEECE1" w:themeFill="background2"/>
          </w:tcPr>
          <w:p w14:paraId="241BABBD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5498358B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350" w:type="dxa"/>
            <w:shd w:val="clear" w:color="auto" w:fill="EEECE1" w:themeFill="background2"/>
          </w:tcPr>
          <w:p w14:paraId="6E4B051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D56C85D" w14:textId="77777777" w:rsidTr="004E498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A73E83EA2AE84D7AAC3ABBB256D9C714"/>
            </w:placeholder>
            <w:showingPlcHdr/>
            <w:text/>
          </w:sdtPr>
          <w:sdtContent>
            <w:tc>
              <w:tcPr>
                <w:tcW w:w="5771" w:type="dxa"/>
                <w:gridSpan w:val="6"/>
              </w:tcPr>
              <w:p w14:paraId="6C4AE9B0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34E28991109F41AA9D734D0C9870A996"/>
            </w:placeholder>
            <w:showingPlcHdr/>
            <w:text/>
          </w:sdtPr>
          <w:sdtContent>
            <w:tc>
              <w:tcPr>
                <w:tcW w:w="2887" w:type="dxa"/>
                <w:gridSpan w:val="6"/>
              </w:tcPr>
              <w:p w14:paraId="10F3F316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162850"/>
            <w:placeholder>
              <w:docPart w:val="3EA8E91A7F0F4836966A0A374625E7DA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9C14710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zip"/>
            <w:tag w:val="zip"/>
            <w:id w:val="-637953785"/>
            <w:placeholder>
              <w:docPart w:val="250BE95E53854B7EB4E5213B7A3E666E"/>
            </w:placeholder>
            <w:showingPlcHdr/>
            <w:text/>
          </w:sdtPr>
          <w:sdtContent>
            <w:tc>
              <w:tcPr>
                <w:tcW w:w="1350" w:type="dxa"/>
              </w:tcPr>
              <w:p w14:paraId="06D03A3C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C6498B" w14:paraId="17C0EDB9" w14:textId="347C8D7B" w:rsidTr="005E435B">
        <w:trPr>
          <w:trHeight w:val="260"/>
        </w:trPr>
        <w:tc>
          <w:tcPr>
            <w:tcW w:w="2344" w:type="dxa"/>
            <w:gridSpan w:val="2"/>
            <w:shd w:val="clear" w:color="auto" w:fill="EEECE1" w:themeFill="background2"/>
          </w:tcPr>
          <w:p w14:paraId="05519D50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49" w:type="dxa"/>
            <w:gridSpan w:val="2"/>
            <w:shd w:val="clear" w:color="auto" w:fill="EEECE1" w:themeFill="background2"/>
          </w:tcPr>
          <w:p w14:paraId="270CAD8D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5" w:type="dxa"/>
            <w:gridSpan w:val="3"/>
            <w:shd w:val="clear" w:color="auto" w:fill="EEECE1" w:themeFill="background2"/>
          </w:tcPr>
          <w:p w14:paraId="2C6AC980" w14:textId="6FB06B2F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59457702"/>
                <w:placeholder>
                  <w:docPart w:val="E8DEBC6E636540CB87F1E40DAD6272B5"/>
                </w:placeholder>
                <w:showingPlcHdr/>
                <w:text/>
              </w:sdtPr>
              <w:sdtContent>
                <w:r w:rsidR="00C6498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8"/>
            <w:shd w:val="clear" w:color="auto" w:fill="EEECE1" w:themeFill="background2"/>
          </w:tcPr>
          <w:p w14:paraId="294C6B6C" w14:textId="00A06035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6498B" w14:paraId="428B2E02" w14:textId="77777777" w:rsidTr="00AC3C8F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9A441D7409FC4D74B5422CA6ACB1992D"/>
            </w:placeholder>
            <w:showingPlcHdr/>
            <w:text/>
          </w:sdtPr>
          <w:sdtContent>
            <w:tc>
              <w:tcPr>
                <w:tcW w:w="2344" w:type="dxa"/>
                <w:gridSpan w:val="2"/>
              </w:tcPr>
              <w:p w14:paraId="5F6C8ADA" w14:textId="77777777" w:rsidR="00C6498B" w:rsidRPr="004E4981" w:rsidRDefault="00C6498B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F7D13FCBAB574BACAB04CC42DC9F154B"/>
            </w:placeholder>
            <w:showingPlcHdr/>
            <w:text/>
          </w:sdtPr>
          <w:sdtContent>
            <w:tc>
              <w:tcPr>
                <w:tcW w:w="2349" w:type="dxa"/>
                <w:gridSpan w:val="2"/>
              </w:tcPr>
              <w:p w14:paraId="6217B352" w14:textId="77777777" w:rsidR="00C6498B" w:rsidRPr="004E4981" w:rsidRDefault="00C6498B" w:rsidP="0004127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323541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5" w:type="dxa"/>
                <w:gridSpan w:val="3"/>
                <w:shd w:val="clear" w:color="auto" w:fill="auto"/>
              </w:tcPr>
              <w:p w14:paraId="48A67252" w14:textId="12E17C76" w:rsidR="00C6498B" w:rsidRPr="004E4981" w:rsidRDefault="00AC3C8F" w:rsidP="007C225A">
                <w:pPr>
                  <w:rPr>
                    <w:sz w:val="28"/>
                    <w:szCs w:val="28"/>
                  </w:rPr>
                </w:pPr>
                <w:r w:rsidRPr="00BB1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8"/>
            <w:shd w:val="clear" w:color="auto" w:fill="auto"/>
          </w:tcPr>
          <w:p w14:paraId="424740BB" w14:textId="5443D099" w:rsidR="00C6498B" w:rsidRPr="004E4981" w:rsidRDefault="00C6498B" w:rsidP="007C225A">
            <w:pPr>
              <w:rPr>
                <w:sz w:val="28"/>
                <w:szCs w:val="28"/>
              </w:rPr>
            </w:pPr>
          </w:p>
        </w:tc>
      </w:tr>
      <w:tr w:rsidR="00997699" w14:paraId="1CF368DC" w14:textId="77777777" w:rsidTr="00997699">
        <w:trPr>
          <w:trHeight w:val="593"/>
        </w:trPr>
        <w:tc>
          <w:tcPr>
            <w:tcW w:w="10818" w:type="dxa"/>
            <w:gridSpan w:val="15"/>
            <w:shd w:val="clear" w:color="auto" w:fill="auto"/>
          </w:tcPr>
          <w:p w14:paraId="6746A9F7" w14:textId="3FE99052" w:rsidR="00997699" w:rsidRDefault="00000000" w:rsidP="009976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iatrist   </w:t>
            </w:r>
            <w:sdt>
              <w:sdtPr>
                <w:rPr>
                  <w:sz w:val="24"/>
                  <w:szCs w:val="24"/>
                </w:rPr>
                <w:id w:val="-1595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ologist   </w:t>
            </w:r>
            <w:sdt>
              <w:sdtPr>
                <w:rPr>
                  <w:sz w:val="24"/>
                  <w:szCs w:val="24"/>
                </w:rPr>
                <w:id w:val="-17371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MFT    </w:t>
            </w:r>
            <w:sdt>
              <w:sdtPr>
                <w:rPr>
                  <w:sz w:val="24"/>
                  <w:szCs w:val="24"/>
                </w:rPr>
                <w:id w:val="1821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LCP    </w:t>
            </w:r>
            <w:sdt>
              <w:sdtPr>
                <w:rPr>
                  <w:sz w:val="24"/>
                  <w:szCs w:val="24"/>
                </w:rPr>
                <w:id w:val="493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CS Worker   </w:t>
            </w:r>
            <w:sdt>
              <w:sdtPr>
                <w:rPr>
                  <w:sz w:val="24"/>
                  <w:szCs w:val="24"/>
                </w:rPr>
                <w:id w:val="13791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astoral Lay Counselor   </w:t>
            </w:r>
            <w:sdt>
              <w:sdtPr>
                <w:rPr>
                  <w:sz w:val="24"/>
                  <w:szCs w:val="24"/>
                </w:rPr>
                <w:id w:val="-20742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Other </w:t>
            </w:r>
          </w:p>
        </w:tc>
      </w:tr>
      <w:tr w:rsidR="00997699" w14:paraId="48FCC2A3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3AA677FF" w14:textId="77777777" w:rsidR="00997699" w:rsidRDefault="00997699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lan to apply for CEU’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1F56335A" w14:textId="106A44E8" w:rsidR="00997699" w:rsidRDefault="00997699" w:rsidP="00B95762">
            <w:pPr>
              <w:rPr>
                <w:sz w:val="24"/>
                <w:szCs w:val="24"/>
              </w:rPr>
            </w:pPr>
          </w:p>
        </w:tc>
      </w:tr>
      <w:tr w:rsidR="00997699" w14:paraId="36824490" w14:textId="77777777" w:rsidTr="005E435B">
        <w:trPr>
          <w:trHeight w:val="242"/>
        </w:trPr>
        <w:tc>
          <w:tcPr>
            <w:tcW w:w="10818" w:type="dxa"/>
            <w:gridSpan w:val="15"/>
            <w:shd w:val="clear" w:color="auto" w:fill="EEECE1" w:themeFill="background2"/>
          </w:tcPr>
          <w:p w14:paraId="7070E807" w14:textId="086471B1" w:rsidR="00997699" w:rsidRDefault="00567CA5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What state board certifies you? Include </w:t>
            </w:r>
            <w:r w:rsidR="00DC2FFD">
              <w:rPr>
                <w:sz w:val="24"/>
                <w:szCs w:val="24"/>
              </w:rPr>
              <w:t>your license numb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699" w14:paraId="44D4A153" w14:textId="77777777" w:rsidTr="00346427">
        <w:trPr>
          <w:trHeight w:val="467"/>
        </w:trPr>
        <w:sdt>
          <w:sdtPr>
            <w:rPr>
              <w:sz w:val="28"/>
              <w:szCs w:val="28"/>
            </w:rPr>
            <w:id w:val="997007510"/>
            <w:placeholder>
              <w:docPart w:val="75F08D6A3C7F4E1AA5B8345FD6DB750B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3E8D1111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D87A072" w14:textId="77777777" w:rsidTr="005E435B">
        <w:trPr>
          <w:trHeight w:val="287"/>
        </w:trPr>
        <w:tc>
          <w:tcPr>
            <w:tcW w:w="10818" w:type="dxa"/>
            <w:gridSpan w:val="15"/>
            <w:shd w:val="clear" w:color="auto" w:fill="EEECE1" w:themeFill="background2"/>
          </w:tcPr>
          <w:p w14:paraId="136B1169" w14:textId="17E0604A" w:rsidR="00997699" w:rsidRDefault="00DC2FFD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OWI</w:t>
            </w:r>
            <w:r w:rsidR="00567CA5">
              <w:rPr>
                <w:sz w:val="24"/>
                <w:szCs w:val="24"/>
              </w:rPr>
              <w:t>? W</w:t>
            </w:r>
            <w:r w:rsidR="00997699">
              <w:rPr>
                <w:sz w:val="24"/>
                <w:szCs w:val="24"/>
              </w:rPr>
              <w:t>ill anyone you know be attending?</w:t>
            </w:r>
          </w:p>
        </w:tc>
      </w:tr>
      <w:tr w:rsidR="00997699" w14:paraId="01980124" w14:textId="77777777" w:rsidTr="002F4646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DD13C3AB25154D32AE6380CA35078A47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2722EAD7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49498809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0253AA18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5EB10CEB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997699" w14:paraId="0899B2AF" w14:textId="77777777" w:rsidTr="004D45E8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E86A7E8BFA44947A167C587EFAACD09"/>
            </w:placeholder>
            <w:showingPlcHdr/>
            <w:text/>
          </w:sdtPr>
          <w:sdtContent>
            <w:tc>
              <w:tcPr>
                <w:tcW w:w="4966" w:type="dxa"/>
                <w:gridSpan w:val="5"/>
              </w:tcPr>
              <w:p w14:paraId="24F4AAFF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300196"/>
            <w:placeholder>
              <w:docPart w:val="AE369E1521404EE6A38F1997904D6B1C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5950B76D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336F8618" w14:textId="77777777" w:rsidTr="005E435B">
        <w:trPr>
          <w:trHeight w:val="467"/>
        </w:trPr>
        <w:tc>
          <w:tcPr>
            <w:tcW w:w="4966" w:type="dxa"/>
            <w:gridSpan w:val="5"/>
            <w:shd w:val="clear" w:color="auto" w:fill="EEECE1" w:themeFill="background2"/>
          </w:tcPr>
          <w:p w14:paraId="0B688E23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-1804071068"/>
            <w:placeholder>
              <w:docPart w:val="2436B0398F664E64A46C0F57D5313B74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45218EC9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C6A3E2D" w14:textId="77777777" w:rsidTr="004D45E8">
        <w:trPr>
          <w:trHeight w:val="548"/>
        </w:trPr>
        <w:tc>
          <w:tcPr>
            <w:tcW w:w="4966" w:type="dxa"/>
            <w:gridSpan w:val="5"/>
          </w:tcPr>
          <w:p w14:paraId="58780EB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-1834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2" w:type="dxa"/>
            <w:gridSpan w:val="10"/>
          </w:tcPr>
          <w:p w14:paraId="10D9BE67" w14:textId="77777777" w:rsidR="00997699" w:rsidRPr="004E4981" w:rsidRDefault="00000000" w:rsidP="0099769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5536407"/>
                <w:placeholder>
                  <w:docPart w:val="7A374960BBDE445B8A5616FD7A5F10F6"/>
                </w:placeholder>
                <w:showingPlcHdr/>
                <w:text/>
              </w:sdtPr>
              <w:sdtContent>
                <w:r w:rsidR="00997699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997699">
              <w:rPr>
                <w:sz w:val="28"/>
                <w:szCs w:val="28"/>
              </w:rPr>
              <w:t xml:space="preserve"> </w:t>
            </w:r>
          </w:p>
        </w:tc>
      </w:tr>
    </w:tbl>
    <w:p w14:paraId="62E00622" w14:textId="77D85766" w:rsid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377E0F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343"/>
        <w:gridCol w:w="1707"/>
        <w:gridCol w:w="179"/>
        <w:gridCol w:w="1346"/>
        <w:gridCol w:w="380"/>
        <w:gridCol w:w="1910"/>
        <w:gridCol w:w="189"/>
        <w:gridCol w:w="2100"/>
      </w:tblGrid>
      <w:tr w:rsidR="003B3E0A" w14:paraId="3C73EA69" w14:textId="77777777" w:rsidTr="00CA3E69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87DEEE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6241C1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0FA143C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8B0C6A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70C123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3B3E0A" w:rsidRPr="00106DF9" w14:paraId="490C05AF" w14:textId="77777777" w:rsidTr="00346427">
        <w:trPr>
          <w:trHeight w:val="395"/>
        </w:trPr>
        <w:sdt>
          <w:sdtPr>
            <w:rPr>
              <w:sz w:val="28"/>
              <w:szCs w:val="28"/>
            </w:rPr>
            <w:id w:val="81108715"/>
            <w:placeholder>
              <w:docPart w:val="B050BF4FF5BC4DC5B488717885A4087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5F482DB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0611E186EBCF448FAB47CA408E1E7CA1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504CD4B0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41BF6F66DC224C81A6E7934C09D55D74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2E884891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B8346903D5354E4BA4C50F17F81A12D4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3D54BA58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899AC7216FFA4EEA8904FDD2CC73F5C3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767D895F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3B3E0A" w:rsidRPr="00106DF9" w14:paraId="3184AC66" w14:textId="77777777" w:rsidTr="00346427">
        <w:trPr>
          <w:trHeight w:val="890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6D42F44C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3CA2ECC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5161D712" w14:textId="77777777" w:rsidR="003B3E0A" w:rsidRPr="00106DF9" w:rsidRDefault="003B3E0A" w:rsidP="00CA3E6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B4C55C2B900B41CD880A289E4DD4D746"/>
                </w:placeholder>
                <w:showingPlcHdr/>
                <w:text w:multiLine="1"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3B3E0A" w14:paraId="77C7A889" w14:textId="77777777" w:rsidTr="00CA3E69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9D69D3F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495B4BB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E744614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121935AB2D354F8A93B85B3E8C732AA7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5DB1599C" w14:textId="77777777" w:rsidR="003B3E0A" w:rsidRDefault="003B3E0A" w:rsidP="00CA3E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B3E0A" w14:paraId="0B0C2FA1" w14:textId="77777777" w:rsidTr="00CA3E69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41997B11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80C24B20483E485A9D7A4682E0B38F48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8131936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6A25D5D760C64B0989705B1C169A9FDF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FBB04E2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D54380E212C64D6782DBC71166F32F82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4B72AE4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F538394B79B145B38909448FFF4939B7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1F55009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FA388D8D2980486A8DD0C583FCA92516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66517E06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6D8BFC77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2E615E4A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C5706327040448BBAB6C7F4A30A1FA6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86AF6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84BC1325398A4709B4362E5E357D5534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6A7F807D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570005DBA7BD4D4FBAB29DAD8C6C5199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8711C2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EC656A4708C7446F9427FE49450D794D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28AE3A79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5F5C8A10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7C2978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D36B6A94FE5A4798AB8E4A0D1B78F093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5E00CDE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E8F6CC4D43154899838A426857D2ED28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FE7ACB8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A55B10A9A12C435B88FECE514D5FC0E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5DA099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A718EC7A5972485B88F7200EEBA32B1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6EF6BB42" w14:textId="77777777" w:rsidR="00FF0679" w:rsidRDefault="00FC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Discount</w:t>
      </w:r>
      <w:r w:rsidR="00FF0679" w:rsidRPr="00FF0679">
        <w:rPr>
          <w:b/>
          <w:sz w:val="28"/>
          <w:szCs w:val="28"/>
        </w:rPr>
        <w:t>:</w:t>
      </w:r>
      <w:r w:rsidR="009C3F19" w:rsidRPr="009C3F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$"/>
          <w:tag w:val="$"/>
          <w:id w:val="1475402735"/>
          <w:placeholder>
            <w:docPart w:val="1B5C1D4385504A85A3865B0B9A91FD6E"/>
          </w:placeholder>
          <w:showingPlcHdr/>
          <w:text/>
        </w:sdtPr>
        <w:sdtContent>
          <w:r w:rsidR="00657E0C">
            <w:rPr>
              <w:sz w:val="24"/>
              <w:szCs w:val="24"/>
            </w:rPr>
            <w:t xml:space="preserve">     </w:t>
          </w:r>
        </w:sdtContent>
      </w:sdt>
    </w:p>
    <w:p w14:paraId="3975DF4A" w14:textId="11BD402E" w:rsidR="00156524" w:rsidRDefault="00156524">
      <w:pPr>
        <w:rPr>
          <w:b/>
          <w:sz w:val="20"/>
          <w:szCs w:val="20"/>
        </w:rPr>
      </w:pPr>
      <w:r>
        <w:rPr>
          <w:b/>
          <w:sz w:val="28"/>
          <w:szCs w:val="28"/>
        </w:rPr>
        <w:t>*</w:t>
      </w:r>
      <w:r w:rsidRPr="00156524">
        <w:rPr>
          <w:b/>
          <w:sz w:val="20"/>
          <w:szCs w:val="20"/>
        </w:rPr>
        <w:t>Contact your State Licensure Board re CEU’s</w:t>
      </w:r>
      <w:r w:rsidR="00A37EF0">
        <w:rPr>
          <w:b/>
          <w:sz w:val="20"/>
          <w:szCs w:val="20"/>
        </w:rPr>
        <w:t>.</w:t>
      </w:r>
      <w:r w:rsidR="00747C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pplicant informed </w:t>
      </w:r>
      <w:r w:rsidR="009D21ED">
        <w:rPr>
          <w:b/>
          <w:sz w:val="20"/>
          <w:szCs w:val="20"/>
        </w:rPr>
        <w:t xml:space="preserve"> </w:t>
      </w:r>
      <w:r w:rsidR="00747C9B" w:rsidRPr="00747C9B">
        <w:rPr>
          <w:b/>
          <w:sz w:val="28"/>
          <w:szCs w:val="28"/>
        </w:rPr>
        <w:t>[</w:t>
      </w:r>
      <w:r w:rsidR="00747C9B">
        <w:rPr>
          <w:b/>
          <w:sz w:val="28"/>
          <w:szCs w:val="28"/>
        </w:rPr>
        <w:t xml:space="preserve">   </w:t>
      </w:r>
      <w:r w:rsidR="00747C9B" w:rsidRPr="00747C9B">
        <w:rPr>
          <w:b/>
          <w:sz w:val="28"/>
          <w:szCs w:val="28"/>
        </w:rPr>
        <w:t>]</w:t>
      </w:r>
      <w:r w:rsidR="00747C9B">
        <w:rPr>
          <w:b/>
          <w:sz w:val="28"/>
          <w:szCs w:val="28"/>
        </w:rPr>
        <w:t xml:space="preserve"> </w:t>
      </w:r>
      <w:r w:rsidR="00747C9B">
        <w:rPr>
          <w:b/>
          <w:sz w:val="20"/>
          <w:szCs w:val="20"/>
        </w:rPr>
        <w:t>yes    Date __________</w:t>
      </w:r>
    </w:p>
    <w:p w14:paraId="77ED3829" w14:textId="77777777" w:rsidR="00784E47" w:rsidRPr="00156524" w:rsidRDefault="00784E47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2996"/>
        <w:gridCol w:w="2029"/>
        <w:gridCol w:w="1036"/>
        <w:gridCol w:w="1526"/>
        <w:gridCol w:w="90"/>
        <w:gridCol w:w="256"/>
        <w:gridCol w:w="1147"/>
        <w:gridCol w:w="1702"/>
      </w:tblGrid>
      <w:tr w:rsidR="00A76D5A" w14:paraId="18C20ED3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2EDB584" w14:textId="77777777" w:rsidR="00A76D5A" w:rsidRPr="00A76D5A" w:rsidRDefault="0086309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OWI </w:t>
            </w:r>
            <w:r w:rsidR="00236488">
              <w:rPr>
                <w:b/>
                <w:sz w:val="44"/>
                <w:szCs w:val="44"/>
              </w:rPr>
              <w:t>for Counselors</w:t>
            </w:r>
          </w:p>
        </w:tc>
        <w:tc>
          <w:tcPr>
            <w:tcW w:w="1888" w:type="dxa"/>
            <w:gridSpan w:val="3"/>
          </w:tcPr>
          <w:p w14:paraId="14594234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 dates"/>
            <w:tag w:val="wrks dates"/>
            <w:id w:val="-590241910"/>
            <w:placeholder>
              <w:docPart w:val="5F5FF4B8BDF0417288F0E66DA9C3C510"/>
            </w:placeholder>
            <w:showingPlcHdr/>
            <w:dropDownList>
              <w:listItem w:value="Choose an item."/>
              <w:listItem w:displayText="OWI March 31-April 4, 2025" w:value="OWI March 31-April 4, 2025"/>
            </w:dropDownList>
          </w:sdtPr>
          <w:sdtContent>
            <w:tc>
              <w:tcPr>
                <w:tcW w:w="2910" w:type="dxa"/>
                <w:gridSpan w:val="2"/>
              </w:tcPr>
              <w:p w14:paraId="3F4D6FAD" w14:textId="733C4799" w:rsidR="00A76D5A" w:rsidRDefault="00636998" w:rsidP="005045A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25D4B" w:rsidRPr="00A76D5A" w14:paraId="0AA81D54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7A1E42C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78BB573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/State</w:t>
            </w:r>
          </w:p>
        </w:tc>
        <w:tc>
          <w:tcPr>
            <w:tcW w:w="1728" w:type="dxa"/>
            <w:shd w:val="clear" w:color="auto" w:fill="EEECE1" w:themeFill="background2"/>
          </w:tcPr>
          <w:p w14:paraId="460D635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25D4B" w:rsidRPr="00A76D5A" w14:paraId="2189FC4C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8707C1BE7F304661BE5CCECF5E39C71A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79DF80" w14:textId="77777777" w:rsidR="00625D4B" w:rsidRPr="00106DF9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812CB0FA79294B10BDEADB07E1A00D24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54803659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55B1D01E" w14:textId="77777777" w:rsidR="00625D4B" w:rsidRPr="00A76D5A" w:rsidRDefault="00625D4B" w:rsidP="009A7DB4">
            <w:pPr>
              <w:rPr>
                <w:sz w:val="24"/>
                <w:szCs w:val="24"/>
              </w:rPr>
            </w:pPr>
          </w:p>
        </w:tc>
      </w:tr>
      <w:tr w:rsidR="00625D4B" w:rsidRPr="00A76D5A" w14:paraId="48473437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5A0AA9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FBCC7B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25D4B" w:rsidRPr="00A76D5A" w14:paraId="01BD3B1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51C0FAD3BC1844199426F85AE0E55830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AAEF4E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7E4D135BABE4EAB8BF7F01ADB6640F2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EAB6E8F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25E81040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390C4B6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73D74E69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25D4B" w:rsidRPr="00A76D5A" w14:paraId="3F53C3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52C435B3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861742E063834D16B934FFC34D85E4AD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4C4CF4AF" w14:textId="77777777" w:rsidR="00625D4B" w:rsidRPr="001305E5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5D50F0FB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0B81DA3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0F9DD36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34C361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4680FC0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625D4B" w:rsidRPr="00A76D5A" w14:paraId="4881764F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0539AAA0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10535CA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6915F95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0B0B3874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</w:tr>
      <w:tr w:rsidR="00625D4B" w:rsidRPr="00A76D5A" w14:paraId="1E262736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29A4891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282B3F3F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5D4B" w:rsidRPr="00A76D5A" w14:paraId="0A042E99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8BAF57F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7768C96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</w:tr>
      <w:tr w:rsidR="00625D4B" w:rsidRPr="00A76D5A" w14:paraId="4326DF8E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D7C48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3F70537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68FBBDD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625D4B" w:rsidRPr="00A76D5A" w14:paraId="709FE7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455B355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widowed</w:t>
            </w:r>
          </w:p>
        </w:tc>
        <w:tc>
          <w:tcPr>
            <w:tcW w:w="2610" w:type="dxa"/>
            <w:gridSpan w:val="2"/>
          </w:tcPr>
          <w:p w14:paraId="571ADE0A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72DE8ED08D0240D5A2A3B16BE85C6044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3CC51ABF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14:paraId="5AD9CAD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41830814" w14:textId="77777777" w:rsidR="00625D4B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ge group?                                                          </w:t>
            </w:r>
          </w:p>
        </w:tc>
      </w:tr>
      <w:tr w:rsidR="00625D4B" w:rsidRPr="00D2464A" w14:paraId="0844DFD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7047A9AA" w14:textId="77777777" w:rsidR="00625D4B" w:rsidRPr="00D2464A" w:rsidRDefault="00000000" w:rsidP="009A7DB4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50 +</w:t>
            </w:r>
          </w:p>
        </w:tc>
      </w:tr>
      <w:tr w:rsidR="00A85CE1" w14:paraId="014D86A9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0FE4A17" w14:textId="5E5B9F33" w:rsidR="00625D4B" w:rsidRDefault="00625D4B">
            <w:pPr>
              <w:rPr>
                <w:b/>
                <w:sz w:val="44"/>
                <w:szCs w:val="44"/>
              </w:rPr>
            </w:pPr>
          </w:p>
        </w:tc>
        <w:tc>
          <w:tcPr>
            <w:tcW w:w="1888" w:type="dxa"/>
            <w:gridSpan w:val="3"/>
          </w:tcPr>
          <w:p w14:paraId="566D1EC2" w14:textId="77777777" w:rsidR="00A85CE1" w:rsidRDefault="00A85CE1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14:paraId="3341E07A" w14:textId="77777777" w:rsidR="00A85CE1" w:rsidRDefault="00A85CE1" w:rsidP="005045A9">
            <w:pPr>
              <w:rPr>
                <w:b/>
                <w:sz w:val="24"/>
                <w:szCs w:val="24"/>
              </w:rPr>
            </w:pPr>
          </w:p>
        </w:tc>
      </w:tr>
    </w:tbl>
    <w:p w14:paraId="43CBD524" w14:textId="77777777" w:rsidR="00A85CE1" w:rsidRDefault="00A85CE1" w:rsidP="00625D4B">
      <w:pPr>
        <w:spacing w:after="0"/>
        <w:rPr>
          <w:sz w:val="36"/>
          <w:szCs w:val="36"/>
        </w:rPr>
      </w:pPr>
    </w:p>
    <w:p w14:paraId="1DF64573" w14:textId="4D208A65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8014"/>
      </w:tblGrid>
      <w:tr w:rsidR="00A9039B" w14:paraId="6E73E740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0BD2FD7D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l:</w:t>
            </w:r>
          </w:p>
        </w:tc>
        <w:tc>
          <w:tcPr>
            <w:tcW w:w="8208" w:type="dxa"/>
            <w:tcBorders>
              <w:left w:val="nil"/>
            </w:tcBorders>
          </w:tcPr>
          <w:p w14:paraId="38534B13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6C96B882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F7B69CC" w14:textId="77777777" w:rsidR="007124F7" w:rsidRPr="003B7DCF" w:rsidRDefault="00000000" w:rsidP="0004127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1846133"/>
                <w:placeholder>
                  <w:docPart w:val="7B01980A7FA9438FBCB492B7FCDB9FAE"/>
                </w:placeholder>
                <w:showingPlcHdr/>
                <w:text w:multiLine="1"/>
              </w:sdtPr>
              <w:sdtContent>
                <w:r w:rsidR="00041276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B772D7" w:rsidRPr="003B7DCF">
              <w:rPr>
                <w:sz w:val="28"/>
                <w:szCs w:val="28"/>
              </w:rPr>
              <w:t xml:space="preserve"> </w:t>
            </w:r>
          </w:p>
        </w:tc>
      </w:tr>
      <w:tr w:rsidR="007124F7" w14:paraId="169A08E3" w14:textId="77777777" w:rsidTr="0019375C">
        <w:trPr>
          <w:trHeight w:val="620"/>
        </w:trPr>
        <w:tc>
          <w:tcPr>
            <w:tcW w:w="11016" w:type="dxa"/>
            <w:gridSpan w:val="2"/>
          </w:tcPr>
          <w:p w14:paraId="6D3147BD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58C436E1" w14:textId="77777777" w:rsidTr="007124F7">
        <w:trPr>
          <w:trHeight w:val="620"/>
        </w:trPr>
        <w:tc>
          <w:tcPr>
            <w:tcW w:w="11016" w:type="dxa"/>
            <w:gridSpan w:val="2"/>
          </w:tcPr>
          <w:p w14:paraId="2E539D3F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3BAB5C02" w14:textId="77777777" w:rsidTr="0019375C">
        <w:trPr>
          <w:trHeight w:val="602"/>
        </w:trPr>
        <w:tc>
          <w:tcPr>
            <w:tcW w:w="11016" w:type="dxa"/>
            <w:gridSpan w:val="2"/>
          </w:tcPr>
          <w:p w14:paraId="355D5CB8" w14:textId="77777777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7A7A2A08" w14:textId="77777777" w:rsidR="00F00398" w:rsidRDefault="00F00398" w:rsidP="00F00398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62A89A7C" w14:textId="77777777" w:rsidTr="0019375C">
        <w:trPr>
          <w:trHeight w:val="638"/>
        </w:trPr>
        <w:tc>
          <w:tcPr>
            <w:tcW w:w="11016" w:type="dxa"/>
            <w:gridSpan w:val="2"/>
          </w:tcPr>
          <w:p w14:paraId="37F5902B" w14:textId="052BDD0D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0398" w14:paraId="787359F1" w14:textId="77777777" w:rsidTr="0019375C">
        <w:trPr>
          <w:trHeight w:val="692"/>
        </w:trPr>
        <w:tc>
          <w:tcPr>
            <w:tcW w:w="11016" w:type="dxa"/>
            <w:gridSpan w:val="2"/>
          </w:tcPr>
          <w:p w14:paraId="793B7138" w14:textId="77777777" w:rsidR="00F00398" w:rsidRDefault="00F00398" w:rsidP="00F00398">
            <w:pPr>
              <w:rPr>
                <w:sz w:val="24"/>
                <w:szCs w:val="24"/>
              </w:rPr>
            </w:pPr>
          </w:p>
        </w:tc>
      </w:tr>
    </w:tbl>
    <w:p w14:paraId="7C4E6244" w14:textId="77777777" w:rsidR="007124F7" w:rsidRPr="0019375C" w:rsidRDefault="0019375C" w:rsidP="0019375C">
      <w:pPr>
        <w:rPr>
          <w:sz w:val="28"/>
          <w:szCs w:val="28"/>
        </w:rPr>
      </w:pPr>
      <w:r w:rsidRPr="0019375C">
        <w:rPr>
          <w:sz w:val="28"/>
          <w:szCs w:val="28"/>
        </w:rPr>
        <w:t>Special Instructions for facilitators</w:t>
      </w:r>
      <w:r w:rsidR="00C05D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1129209"/>
          <w:placeholder>
            <w:docPart w:val="140AF33E201047D2BE3C4C35FA4E9CF6"/>
          </w:placeholder>
          <w:showingPlcHdr/>
          <w:text/>
        </w:sdtPr>
        <w:sdtContent>
          <w:r w:rsidR="00C05DA3">
            <w:rPr>
              <w:sz w:val="28"/>
              <w:szCs w:val="28"/>
            </w:rPr>
            <w:t xml:space="preserve">     </w:t>
          </w:r>
        </w:sdtContent>
      </w:sdt>
    </w:p>
    <w:sectPr w:rsidR="007124F7" w:rsidRPr="0019375C" w:rsidSect="00D95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46"/>
    <w:rsid w:val="00001A59"/>
    <w:rsid w:val="0003262F"/>
    <w:rsid w:val="00041276"/>
    <w:rsid w:val="00050CC7"/>
    <w:rsid w:val="00084EEA"/>
    <w:rsid w:val="00094985"/>
    <w:rsid w:val="000C7150"/>
    <w:rsid w:val="000C7BF6"/>
    <w:rsid w:val="000D3778"/>
    <w:rsid w:val="001233A0"/>
    <w:rsid w:val="00126108"/>
    <w:rsid w:val="001367C1"/>
    <w:rsid w:val="001375CF"/>
    <w:rsid w:val="00156524"/>
    <w:rsid w:val="00171F39"/>
    <w:rsid w:val="00184D7D"/>
    <w:rsid w:val="0019375C"/>
    <w:rsid w:val="001A16A9"/>
    <w:rsid w:val="001C64E4"/>
    <w:rsid w:val="002124FF"/>
    <w:rsid w:val="00214F00"/>
    <w:rsid w:val="002330BB"/>
    <w:rsid w:val="00236488"/>
    <w:rsid w:val="00274248"/>
    <w:rsid w:val="00281797"/>
    <w:rsid w:val="00287B51"/>
    <w:rsid w:val="002C2F93"/>
    <w:rsid w:val="002D1FC4"/>
    <w:rsid w:val="002E3247"/>
    <w:rsid w:val="002F0669"/>
    <w:rsid w:val="002F4646"/>
    <w:rsid w:val="00346427"/>
    <w:rsid w:val="00352BC0"/>
    <w:rsid w:val="00375BB5"/>
    <w:rsid w:val="00377E0F"/>
    <w:rsid w:val="003B3E0A"/>
    <w:rsid w:val="003B7DCF"/>
    <w:rsid w:val="003D0A1A"/>
    <w:rsid w:val="003D4119"/>
    <w:rsid w:val="003D4AC5"/>
    <w:rsid w:val="003D4BFF"/>
    <w:rsid w:val="00407B89"/>
    <w:rsid w:val="00417DC8"/>
    <w:rsid w:val="004239C5"/>
    <w:rsid w:val="00423FA8"/>
    <w:rsid w:val="00440E40"/>
    <w:rsid w:val="00467150"/>
    <w:rsid w:val="00467B2C"/>
    <w:rsid w:val="004821CF"/>
    <w:rsid w:val="004A0745"/>
    <w:rsid w:val="004B1043"/>
    <w:rsid w:val="004B3FAD"/>
    <w:rsid w:val="004D45E8"/>
    <w:rsid w:val="004D5A5D"/>
    <w:rsid w:val="004E4981"/>
    <w:rsid w:val="004F1C23"/>
    <w:rsid w:val="004F744B"/>
    <w:rsid w:val="005020E6"/>
    <w:rsid w:val="005045A9"/>
    <w:rsid w:val="00516CA5"/>
    <w:rsid w:val="005209FA"/>
    <w:rsid w:val="005458BE"/>
    <w:rsid w:val="00551A76"/>
    <w:rsid w:val="00560354"/>
    <w:rsid w:val="00566FDF"/>
    <w:rsid w:val="00567CA5"/>
    <w:rsid w:val="005800BA"/>
    <w:rsid w:val="005A28E7"/>
    <w:rsid w:val="005B572C"/>
    <w:rsid w:val="005B7B7D"/>
    <w:rsid w:val="005D2971"/>
    <w:rsid w:val="005D79F1"/>
    <w:rsid w:val="005E18CA"/>
    <w:rsid w:val="005E435B"/>
    <w:rsid w:val="005E6226"/>
    <w:rsid w:val="00621C1E"/>
    <w:rsid w:val="00622521"/>
    <w:rsid w:val="00625D4B"/>
    <w:rsid w:val="00636998"/>
    <w:rsid w:val="00655942"/>
    <w:rsid w:val="00657E0C"/>
    <w:rsid w:val="00664093"/>
    <w:rsid w:val="006F0FEB"/>
    <w:rsid w:val="00702F0E"/>
    <w:rsid w:val="007124F7"/>
    <w:rsid w:val="007213A6"/>
    <w:rsid w:val="00722A66"/>
    <w:rsid w:val="00747C9B"/>
    <w:rsid w:val="007661E6"/>
    <w:rsid w:val="00784E47"/>
    <w:rsid w:val="0079063F"/>
    <w:rsid w:val="00796405"/>
    <w:rsid w:val="007C225A"/>
    <w:rsid w:val="007D6BFA"/>
    <w:rsid w:val="007F2194"/>
    <w:rsid w:val="008026F9"/>
    <w:rsid w:val="008062B2"/>
    <w:rsid w:val="00834600"/>
    <w:rsid w:val="00855762"/>
    <w:rsid w:val="00863096"/>
    <w:rsid w:val="00863704"/>
    <w:rsid w:val="008B6485"/>
    <w:rsid w:val="009001A2"/>
    <w:rsid w:val="00956DDE"/>
    <w:rsid w:val="0099621C"/>
    <w:rsid w:val="00997699"/>
    <w:rsid w:val="009B6C71"/>
    <w:rsid w:val="009B77D8"/>
    <w:rsid w:val="009C220D"/>
    <w:rsid w:val="009C3051"/>
    <w:rsid w:val="009C3F19"/>
    <w:rsid w:val="009C5E32"/>
    <w:rsid w:val="009D21ED"/>
    <w:rsid w:val="009E4737"/>
    <w:rsid w:val="00A106EC"/>
    <w:rsid w:val="00A24F31"/>
    <w:rsid w:val="00A37EF0"/>
    <w:rsid w:val="00A76D5A"/>
    <w:rsid w:val="00A85CE1"/>
    <w:rsid w:val="00A9039B"/>
    <w:rsid w:val="00A9311D"/>
    <w:rsid w:val="00AA741C"/>
    <w:rsid w:val="00AC3C8F"/>
    <w:rsid w:val="00AD3490"/>
    <w:rsid w:val="00B018D0"/>
    <w:rsid w:val="00B021A0"/>
    <w:rsid w:val="00B10DAA"/>
    <w:rsid w:val="00B26771"/>
    <w:rsid w:val="00B309E0"/>
    <w:rsid w:val="00B321AE"/>
    <w:rsid w:val="00B469EE"/>
    <w:rsid w:val="00B656A4"/>
    <w:rsid w:val="00B772D7"/>
    <w:rsid w:val="00C05DA3"/>
    <w:rsid w:val="00C14A9B"/>
    <w:rsid w:val="00C2204F"/>
    <w:rsid w:val="00C30719"/>
    <w:rsid w:val="00C61B95"/>
    <w:rsid w:val="00C6498B"/>
    <w:rsid w:val="00C74521"/>
    <w:rsid w:val="00C9314D"/>
    <w:rsid w:val="00CB3132"/>
    <w:rsid w:val="00CC716B"/>
    <w:rsid w:val="00CE1D0F"/>
    <w:rsid w:val="00D36401"/>
    <w:rsid w:val="00D408FF"/>
    <w:rsid w:val="00D628AB"/>
    <w:rsid w:val="00D8421D"/>
    <w:rsid w:val="00D95E36"/>
    <w:rsid w:val="00DA434D"/>
    <w:rsid w:val="00DC2FFD"/>
    <w:rsid w:val="00DD1AA1"/>
    <w:rsid w:val="00DE6044"/>
    <w:rsid w:val="00DE7D36"/>
    <w:rsid w:val="00DF17BF"/>
    <w:rsid w:val="00E071D6"/>
    <w:rsid w:val="00E87A06"/>
    <w:rsid w:val="00EC5978"/>
    <w:rsid w:val="00F00398"/>
    <w:rsid w:val="00F80652"/>
    <w:rsid w:val="00FA74B8"/>
    <w:rsid w:val="00FC082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E86"/>
  <w15:docId w15:val="{7DD6B3AF-AE3B-455D-9A15-9DC80ED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FFD4A840549E083C8C50F743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788-C023-4DD8-988E-C68330541FF5}"/>
      </w:docPartPr>
      <w:docPartBody>
        <w:p w:rsidR="00592218" w:rsidRDefault="00A83DC4" w:rsidP="00A83DC4">
          <w:pPr>
            <w:pStyle w:val="A4BFFD4A840549E083C8C50F743D843A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EB82E6736C4A7489E36F7D3DC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83B-9635-4CA6-A0EF-40539D2ECEA8}"/>
      </w:docPartPr>
      <w:docPartBody>
        <w:p w:rsidR="003C1369" w:rsidRDefault="00A83DC4" w:rsidP="00A83DC4">
          <w:pPr>
            <w:pStyle w:val="49EB82E6736C4A7489E36F7D3DC36A6D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23B44DE68F0424EBB22CCC6C67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7A3D-6A6B-410A-8A85-4C036A9CF59F}"/>
      </w:docPartPr>
      <w:docPartBody>
        <w:p w:rsidR="003C1369" w:rsidRDefault="00A83DC4" w:rsidP="00A83DC4">
          <w:pPr>
            <w:pStyle w:val="C23B44DE68F0424EBB22CCC6C67B82C3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DC41-717C-4C60-AF7F-73DDF9F634EC}"/>
      </w:docPartPr>
      <w:docPartBody>
        <w:p w:rsidR="00EB1B61" w:rsidRDefault="00A83DC4" w:rsidP="00A83DC4">
          <w:pPr>
            <w:pStyle w:val="DefaultPlaceholder10820651601"/>
          </w:pPr>
          <w:r w:rsidRPr="007B7B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576-EEC8-4D01-B661-15CC4523D556}"/>
      </w:docPartPr>
      <w:docPartBody>
        <w:p w:rsidR="003D0E0F" w:rsidRDefault="00A83DC4" w:rsidP="00A83DC4">
          <w:pPr>
            <w:pStyle w:val="DefaultPlaceholder-18540134391"/>
          </w:pPr>
          <w:r w:rsidRPr="00BB150C">
            <w:rPr>
              <w:rStyle w:val="PlaceholderText"/>
            </w:rPr>
            <w:t>Choose an item.</w:t>
          </w:r>
        </w:p>
      </w:docPartBody>
    </w:docPart>
    <w:docPart>
      <w:docPartPr>
        <w:name w:val="B050BF4FF5BC4DC5B488717885A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0AA3-8834-4F10-8911-457A36961070}"/>
      </w:docPartPr>
      <w:docPartBody>
        <w:p w:rsidR="00822515" w:rsidRDefault="00A83DC4" w:rsidP="00A83DC4">
          <w:pPr>
            <w:pStyle w:val="B050BF4FF5BC4DC5B488717885A4087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11E186EBCF448FAB47CA408E1E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1F34-C058-42AB-A18A-F7C9E78C2A13}"/>
      </w:docPartPr>
      <w:docPartBody>
        <w:p w:rsidR="00822515" w:rsidRDefault="00A83DC4" w:rsidP="00A83DC4">
          <w:pPr>
            <w:pStyle w:val="0611E186EBCF448FAB47CA408E1E7CA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1BF6F66DC224C81A6E7934C09D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92A-0376-4AD2-B827-EC8B7957F418}"/>
      </w:docPartPr>
      <w:docPartBody>
        <w:p w:rsidR="00822515" w:rsidRDefault="00A83DC4" w:rsidP="00A83DC4">
          <w:pPr>
            <w:pStyle w:val="41BF6F66DC224C81A6E7934C09D55D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8346903D5354E4BA4C50F17F81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816-D770-4A5A-B630-495485B43380}"/>
      </w:docPartPr>
      <w:docPartBody>
        <w:p w:rsidR="00822515" w:rsidRDefault="00A83DC4" w:rsidP="00A83DC4">
          <w:pPr>
            <w:pStyle w:val="B8346903D5354E4BA4C50F17F81A12D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99AC7216FFA4EEA8904FDD2CC73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C5E-A1B9-4BFA-96E8-71F222A2E13B}"/>
      </w:docPartPr>
      <w:docPartBody>
        <w:p w:rsidR="00822515" w:rsidRDefault="00A83DC4" w:rsidP="00A83DC4">
          <w:pPr>
            <w:pStyle w:val="899AC7216FFA4EEA8904FDD2CC73F5C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4C55C2B900B41CD880A289E4DD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0FE-EEA9-42CF-BC2C-86E212A4EFD8}"/>
      </w:docPartPr>
      <w:docPartBody>
        <w:p w:rsidR="00822515" w:rsidRDefault="00A83DC4" w:rsidP="00A83DC4">
          <w:pPr>
            <w:pStyle w:val="B4C55C2B900B41CD880A289E4DD4D74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21935AB2D354F8A93B85B3E8C7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29A7-8550-4CFF-8F14-801F166840CF}"/>
      </w:docPartPr>
      <w:docPartBody>
        <w:p w:rsidR="00822515" w:rsidRDefault="00A83DC4" w:rsidP="00A83DC4">
          <w:pPr>
            <w:pStyle w:val="121935AB2D354F8A93B85B3E8C732AA7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0C24B20483E485A9D7A4682E0B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D884-3FA3-4377-81DD-555B39F7C248}"/>
      </w:docPartPr>
      <w:docPartBody>
        <w:p w:rsidR="00822515" w:rsidRDefault="00A83DC4" w:rsidP="00A83DC4">
          <w:pPr>
            <w:pStyle w:val="80C24B20483E485A9D7A4682E0B38F48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A25D5D760C64B0989705B1C169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1ACC-F84F-466C-9622-FE6EA3947B57}"/>
      </w:docPartPr>
      <w:docPartBody>
        <w:p w:rsidR="00822515" w:rsidRDefault="00A83DC4" w:rsidP="00A83DC4">
          <w:pPr>
            <w:pStyle w:val="6A25D5D760C64B0989705B1C169A9FD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54380E212C64D6782DBC71166F3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D95-3EAF-40A0-8986-67200DEEB9AB}"/>
      </w:docPartPr>
      <w:docPartBody>
        <w:p w:rsidR="00822515" w:rsidRDefault="00A83DC4" w:rsidP="00A83DC4">
          <w:pPr>
            <w:pStyle w:val="D54380E212C64D6782DBC71166F32F8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538394B79B145B38909448FFF4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A20-A5AB-4829-9104-D84C988FD8A0}"/>
      </w:docPartPr>
      <w:docPartBody>
        <w:p w:rsidR="00822515" w:rsidRDefault="00A83DC4" w:rsidP="00A83DC4">
          <w:pPr>
            <w:pStyle w:val="F538394B79B145B38909448FFF4939B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A388D8D2980486A8DD0C583FCA9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DD4C-027D-4373-9B3D-7E5CF691ADC2}"/>
      </w:docPartPr>
      <w:docPartBody>
        <w:p w:rsidR="00822515" w:rsidRDefault="00A83DC4" w:rsidP="00A83DC4">
          <w:pPr>
            <w:pStyle w:val="FA388D8D2980486A8DD0C583FCA9251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5706327040448BBAB6C7F4A30A1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9863-0D99-40A5-805E-1EEB0BDB3311}"/>
      </w:docPartPr>
      <w:docPartBody>
        <w:p w:rsidR="00822515" w:rsidRDefault="00A83DC4" w:rsidP="00A83DC4">
          <w:pPr>
            <w:pStyle w:val="C5706327040448BBAB6C7F4A30A1FA6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4BC1325398A4709B4362E5E357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B46-9159-41E9-BE26-283DC4CE5943}"/>
      </w:docPartPr>
      <w:docPartBody>
        <w:p w:rsidR="00822515" w:rsidRDefault="00A83DC4" w:rsidP="00A83DC4">
          <w:pPr>
            <w:pStyle w:val="84BC1325398A4709B4362E5E357D553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70005DBA7BD4D4FBAB29DAD8C6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2DE-8DF0-4080-BE3F-852C39AE0130}"/>
      </w:docPartPr>
      <w:docPartBody>
        <w:p w:rsidR="00822515" w:rsidRDefault="00A83DC4" w:rsidP="00A83DC4">
          <w:pPr>
            <w:pStyle w:val="570005DBA7BD4D4FBAB29DAD8C6C51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C656A4708C7446F9427FE49450D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CC35-BCD3-4D29-92E2-EDDCBB0BEAAD}"/>
      </w:docPartPr>
      <w:docPartBody>
        <w:p w:rsidR="00822515" w:rsidRDefault="00A83DC4" w:rsidP="00A83DC4">
          <w:pPr>
            <w:pStyle w:val="EC656A4708C7446F9427FE49450D794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36B6A94FE5A4798AB8E4A0D1B7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5EB-6F85-405C-A702-A2F022BD281B}"/>
      </w:docPartPr>
      <w:docPartBody>
        <w:p w:rsidR="00822515" w:rsidRDefault="00A83DC4" w:rsidP="00A83DC4">
          <w:pPr>
            <w:pStyle w:val="D36B6A94FE5A4798AB8E4A0D1B78F09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F6CC4D43154899838A426857D2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F7A-7132-4A4F-BE33-365C01E13419}"/>
      </w:docPartPr>
      <w:docPartBody>
        <w:p w:rsidR="00822515" w:rsidRDefault="00A83DC4" w:rsidP="00A83DC4">
          <w:pPr>
            <w:pStyle w:val="E8F6CC4D43154899838A426857D2ED2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55B10A9A12C435B88FECE514D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D9F0-445C-47D9-8B6F-D25C953C320A}"/>
      </w:docPartPr>
      <w:docPartBody>
        <w:p w:rsidR="00822515" w:rsidRDefault="00A83DC4" w:rsidP="00A83DC4">
          <w:pPr>
            <w:pStyle w:val="A55B10A9A12C435B88FECE514D5FC0E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18EC7A5972485B88F7200EEBA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FA8-0D8B-4029-9C6D-CFE3FAB3678B}"/>
      </w:docPartPr>
      <w:docPartBody>
        <w:p w:rsidR="00822515" w:rsidRDefault="00A83DC4" w:rsidP="00A83DC4">
          <w:pPr>
            <w:pStyle w:val="A718EC7A5972485B88F7200EEBA32B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707C1BE7F304661BE5CCECF5E39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E18F-D82E-4216-919A-F778965FAA24}"/>
      </w:docPartPr>
      <w:docPartBody>
        <w:p w:rsidR="00860591" w:rsidRDefault="00A83DC4" w:rsidP="00A83DC4">
          <w:pPr>
            <w:pStyle w:val="8707C1BE7F304661BE5CCECF5E39C7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2CB0FA79294B10BDEADB07E1A0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CCE5-25CD-4006-B0B7-0BDBD53FC883}"/>
      </w:docPartPr>
      <w:docPartBody>
        <w:p w:rsidR="00860591" w:rsidRDefault="00A83DC4" w:rsidP="00A83DC4">
          <w:pPr>
            <w:pStyle w:val="812CB0FA79294B10BDEADB07E1A00D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1C0FAD3BC1844199426F85AE0E5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E319-3FEE-48F9-A91B-0E6C44CE0CE9}"/>
      </w:docPartPr>
      <w:docPartBody>
        <w:p w:rsidR="00860591" w:rsidRDefault="00A83DC4" w:rsidP="00A83DC4">
          <w:pPr>
            <w:pStyle w:val="51C0FAD3BC1844199426F85AE0E5583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7E4D135BABE4EAB8BF7F01ADB66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95D-091E-49A1-8726-BC58D4B73978}"/>
      </w:docPartPr>
      <w:docPartBody>
        <w:p w:rsidR="00860591" w:rsidRDefault="00A83DC4" w:rsidP="00A83DC4">
          <w:pPr>
            <w:pStyle w:val="37E4D135BABE4EAB8BF7F01ADB6640F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61742E063834D16B934FFC34D8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568-AC10-43F0-87AD-814C09166D43}"/>
      </w:docPartPr>
      <w:docPartBody>
        <w:p w:rsidR="00860591" w:rsidRDefault="00A83DC4" w:rsidP="00A83DC4">
          <w:pPr>
            <w:pStyle w:val="861742E063834D16B934FFC34D85E4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2DE8ED08D0240D5A2A3B16BE85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9F5-2D89-4CCE-9482-DEC81F1D8D17}"/>
      </w:docPartPr>
      <w:docPartBody>
        <w:p w:rsidR="00860591" w:rsidRDefault="00A83DC4" w:rsidP="00A83DC4">
          <w:pPr>
            <w:pStyle w:val="72DE8ED08D0240D5A2A3B16BE85C60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7A1801A66AA4AE98B43BC121A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223-F5BF-494E-B9DE-6986475001F0}"/>
      </w:docPartPr>
      <w:docPartBody>
        <w:p w:rsidR="00BC0FF4" w:rsidRDefault="00A83DC4" w:rsidP="00A83DC4">
          <w:pPr>
            <w:pStyle w:val="17A1801A66AA4AE98B43BC121AFBA7C2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9D4BB957CC4803BF8D73EF120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AB2-E4E6-43CF-AA65-98CA9C8C2FD3}"/>
      </w:docPartPr>
      <w:docPartBody>
        <w:p w:rsidR="00BC0FF4" w:rsidRDefault="00A83DC4" w:rsidP="00A83DC4">
          <w:pPr>
            <w:pStyle w:val="399D4BB957CC4803BF8D73EF1203E6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3E83EA2AE84D7AAC3ABBB256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073-2513-4CBF-9462-468C071E71FC}"/>
      </w:docPartPr>
      <w:docPartBody>
        <w:p w:rsidR="00BC0FF4" w:rsidRDefault="00A83DC4" w:rsidP="00A83DC4">
          <w:pPr>
            <w:pStyle w:val="A73E83EA2AE84D7AAC3ABBB256D9C71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4E28991109F41AA9D734D0C987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BC5-2BE5-41B0-A652-4BBD6A60DD74}"/>
      </w:docPartPr>
      <w:docPartBody>
        <w:p w:rsidR="00BC0FF4" w:rsidRDefault="00A83DC4" w:rsidP="00A83DC4">
          <w:pPr>
            <w:pStyle w:val="34E28991109F41AA9D734D0C9870A99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EA8E91A7F0F4836966A0A374625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FE7-32E9-46D2-81D5-2BD32A34D77A}"/>
      </w:docPartPr>
      <w:docPartBody>
        <w:p w:rsidR="00BC0FF4" w:rsidRDefault="00A83DC4" w:rsidP="00A83DC4">
          <w:pPr>
            <w:pStyle w:val="3EA8E91A7F0F4836966A0A374625E7DA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250BE95E53854B7EB4E5213B7A3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29-6475-44A3-909C-3915D3BA3E71}"/>
      </w:docPartPr>
      <w:docPartBody>
        <w:p w:rsidR="00BC0FF4" w:rsidRDefault="00A83DC4" w:rsidP="00A83DC4">
          <w:pPr>
            <w:pStyle w:val="250BE95E53854B7EB4E5213B7A3E666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DEBC6E636540CB87F1E40DAD6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D1E-8866-4257-9796-71A4D43000CA}"/>
      </w:docPartPr>
      <w:docPartBody>
        <w:p w:rsidR="00BC0FF4" w:rsidRDefault="00A83DC4" w:rsidP="00A83DC4">
          <w:pPr>
            <w:pStyle w:val="E8DEBC6E636540CB87F1E40DAD6272B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441D7409FC4D74B5422CA6ACB1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2C7-9382-4D5A-8BFA-613F1DA9E408}"/>
      </w:docPartPr>
      <w:docPartBody>
        <w:p w:rsidR="00BC0FF4" w:rsidRDefault="00A83DC4" w:rsidP="00A83DC4">
          <w:pPr>
            <w:pStyle w:val="9A441D7409FC4D74B5422CA6ACB199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7D13FCBAB574BACAB04CC42DC9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BA6A-4B1B-4880-B067-8194E020756F}"/>
      </w:docPartPr>
      <w:docPartBody>
        <w:p w:rsidR="00BC0FF4" w:rsidRDefault="00A83DC4" w:rsidP="00A83DC4">
          <w:pPr>
            <w:pStyle w:val="F7D13FCBAB574BACAB04CC42DC9F154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5F08D6A3C7F4E1AA5B8345FD6D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D9E1-53A1-49E7-B36F-6C0C9874ABA3}"/>
      </w:docPartPr>
      <w:docPartBody>
        <w:p w:rsidR="00BC0FF4" w:rsidRDefault="00A83DC4" w:rsidP="00A83DC4">
          <w:pPr>
            <w:pStyle w:val="75F08D6A3C7F4E1AA5B8345FD6DB750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D13C3AB25154D32AE6380CA3507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17A-FFDF-4306-A04D-171ED25A7583}"/>
      </w:docPartPr>
      <w:docPartBody>
        <w:p w:rsidR="00BC0FF4" w:rsidRDefault="00A83DC4" w:rsidP="00A83DC4">
          <w:pPr>
            <w:pStyle w:val="DD13C3AB25154D32AE6380CA35078A4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86A7E8BFA44947A167C587EFA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3EC4-FEE5-405B-8DDA-4D9EAF3E9795}"/>
      </w:docPartPr>
      <w:docPartBody>
        <w:p w:rsidR="00BC0FF4" w:rsidRDefault="00A83DC4" w:rsidP="00A83DC4">
          <w:pPr>
            <w:pStyle w:val="4E86A7E8BFA44947A167C587EFAACD0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E369E1521404EE6A38F1997904D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BDE-632D-44E2-805A-4723C791AB40}"/>
      </w:docPartPr>
      <w:docPartBody>
        <w:p w:rsidR="00BC0FF4" w:rsidRDefault="00A83DC4" w:rsidP="00A83DC4">
          <w:pPr>
            <w:pStyle w:val="AE369E1521404EE6A38F1997904D6B1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436B0398F664E64A46C0F57D53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FB4E-CFD0-4494-8A79-B6ADEAFB4060}"/>
      </w:docPartPr>
      <w:docPartBody>
        <w:p w:rsidR="00BC0FF4" w:rsidRDefault="00A83DC4" w:rsidP="00A83DC4">
          <w:pPr>
            <w:pStyle w:val="2436B0398F664E64A46C0F57D5313B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A374960BBDE445B8A5616FD7A5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061-9C64-4776-BDF1-D1957DEB82C0}"/>
      </w:docPartPr>
      <w:docPartBody>
        <w:p w:rsidR="00BC0FF4" w:rsidRDefault="00A83DC4" w:rsidP="00A83DC4">
          <w:pPr>
            <w:pStyle w:val="7A374960BBDE445B8A5616FD7A5F10F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B5C1D4385504A85A3865B0B9A91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A0CA-E682-4A1D-8D7B-A17D2E471A1C}"/>
      </w:docPartPr>
      <w:docPartBody>
        <w:p w:rsidR="00BC0FF4" w:rsidRDefault="00A83DC4" w:rsidP="00A83DC4">
          <w:pPr>
            <w:pStyle w:val="1B5C1D4385504A85A3865B0B9A91FD6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5F5FF4B8BDF0417288F0E66DA9C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6A1-46AF-4917-9300-818985D0741B}"/>
      </w:docPartPr>
      <w:docPartBody>
        <w:p w:rsidR="00BC0FF4" w:rsidRDefault="00A83DC4" w:rsidP="00A83DC4">
          <w:pPr>
            <w:pStyle w:val="5F5FF4B8BDF0417288F0E66DA9C3C510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B01980A7FA9438FBCB492B7FCD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1980-2C1F-4949-9DA0-53F32B196CA4}"/>
      </w:docPartPr>
      <w:docPartBody>
        <w:p w:rsidR="00BC0FF4" w:rsidRDefault="00A83DC4" w:rsidP="00A83DC4">
          <w:pPr>
            <w:pStyle w:val="7B01980A7FA9438FBCB492B7FCDB9FA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40AF33E201047D2BE3C4C35FA4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332-DF34-4626-B2A6-054007C6D636}"/>
      </w:docPartPr>
      <w:docPartBody>
        <w:p w:rsidR="00BC0FF4" w:rsidRDefault="00A83DC4" w:rsidP="00A83DC4">
          <w:pPr>
            <w:pStyle w:val="140AF33E201047D2BE3C4C35FA4E9CF61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2659"/>
    <w:rsid w:val="000521CF"/>
    <w:rsid w:val="000E0EBB"/>
    <w:rsid w:val="00104443"/>
    <w:rsid w:val="00106950"/>
    <w:rsid w:val="001128A2"/>
    <w:rsid w:val="00116DEA"/>
    <w:rsid w:val="001209C8"/>
    <w:rsid w:val="001260BC"/>
    <w:rsid w:val="00133DB0"/>
    <w:rsid w:val="00146304"/>
    <w:rsid w:val="00156FA0"/>
    <w:rsid w:val="0016014E"/>
    <w:rsid w:val="00170827"/>
    <w:rsid w:val="00193048"/>
    <w:rsid w:val="001D083D"/>
    <w:rsid w:val="001F623B"/>
    <w:rsid w:val="002B5969"/>
    <w:rsid w:val="002F61BA"/>
    <w:rsid w:val="00302710"/>
    <w:rsid w:val="00341CDD"/>
    <w:rsid w:val="003C1369"/>
    <w:rsid w:val="003C70F0"/>
    <w:rsid w:val="003D0E0F"/>
    <w:rsid w:val="003F0EE4"/>
    <w:rsid w:val="004455FF"/>
    <w:rsid w:val="00457DCC"/>
    <w:rsid w:val="00461863"/>
    <w:rsid w:val="0049688B"/>
    <w:rsid w:val="00586555"/>
    <w:rsid w:val="00592218"/>
    <w:rsid w:val="00597479"/>
    <w:rsid w:val="005A2D2C"/>
    <w:rsid w:val="005B3230"/>
    <w:rsid w:val="00625509"/>
    <w:rsid w:val="0068767C"/>
    <w:rsid w:val="006D6063"/>
    <w:rsid w:val="00707C34"/>
    <w:rsid w:val="0073364E"/>
    <w:rsid w:val="007447C8"/>
    <w:rsid w:val="00746FCD"/>
    <w:rsid w:val="00795796"/>
    <w:rsid w:val="007C056D"/>
    <w:rsid w:val="007E4768"/>
    <w:rsid w:val="008026D3"/>
    <w:rsid w:val="00822515"/>
    <w:rsid w:val="00860562"/>
    <w:rsid w:val="00860591"/>
    <w:rsid w:val="008662EC"/>
    <w:rsid w:val="008800E9"/>
    <w:rsid w:val="008B3B8C"/>
    <w:rsid w:val="008D0485"/>
    <w:rsid w:val="00930C4D"/>
    <w:rsid w:val="00966116"/>
    <w:rsid w:val="009A1B49"/>
    <w:rsid w:val="009D54DA"/>
    <w:rsid w:val="00A741F7"/>
    <w:rsid w:val="00A749E5"/>
    <w:rsid w:val="00A83DC4"/>
    <w:rsid w:val="00A854F3"/>
    <w:rsid w:val="00AB5832"/>
    <w:rsid w:val="00AB7585"/>
    <w:rsid w:val="00AC3125"/>
    <w:rsid w:val="00AF65C3"/>
    <w:rsid w:val="00B26F8F"/>
    <w:rsid w:val="00B32AE6"/>
    <w:rsid w:val="00B40CBB"/>
    <w:rsid w:val="00B40DD7"/>
    <w:rsid w:val="00B44E0C"/>
    <w:rsid w:val="00B52B94"/>
    <w:rsid w:val="00B662E5"/>
    <w:rsid w:val="00B75803"/>
    <w:rsid w:val="00BA1FB3"/>
    <w:rsid w:val="00BC0FF4"/>
    <w:rsid w:val="00C30546"/>
    <w:rsid w:val="00C3378F"/>
    <w:rsid w:val="00C43ECC"/>
    <w:rsid w:val="00C61B95"/>
    <w:rsid w:val="00C92BC4"/>
    <w:rsid w:val="00C962FC"/>
    <w:rsid w:val="00CB2226"/>
    <w:rsid w:val="00D024E0"/>
    <w:rsid w:val="00D3033E"/>
    <w:rsid w:val="00D74D87"/>
    <w:rsid w:val="00D956A6"/>
    <w:rsid w:val="00DB6B01"/>
    <w:rsid w:val="00DB7EB7"/>
    <w:rsid w:val="00DD6BC8"/>
    <w:rsid w:val="00DE7ACE"/>
    <w:rsid w:val="00E01392"/>
    <w:rsid w:val="00E04A40"/>
    <w:rsid w:val="00E10611"/>
    <w:rsid w:val="00E11EBD"/>
    <w:rsid w:val="00E3140D"/>
    <w:rsid w:val="00E36712"/>
    <w:rsid w:val="00E41DCC"/>
    <w:rsid w:val="00E67481"/>
    <w:rsid w:val="00E747BE"/>
    <w:rsid w:val="00EB1B61"/>
    <w:rsid w:val="00EC2AA6"/>
    <w:rsid w:val="00F14D88"/>
    <w:rsid w:val="00F26431"/>
    <w:rsid w:val="00F34A97"/>
    <w:rsid w:val="00F422F5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4"/>
    <w:rPr>
      <w:color w:val="808080"/>
    </w:rPr>
  </w:style>
  <w:style w:type="paragraph" w:customStyle="1" w:styleId="A4BFFD4A840549E083C8C50F743D843A1">
    <w:name w:val="A4BFFD4A840549E083C8C50F743D843A1"/>
    <w:rsid w:val="00A83DC4"/>
    <w:rPr>
      <w:rFonts w:eastAsiaTheme="minorHAnsi"/>
    </w:rPr>
  </w:style>
  <w:style w:type="paragraph" w:customStyle="1" w:styleId="DefaultPlaceholder10820651601">
    <w:name w:val="DefaultPlaceholder_10820651601"/>
    <w:rsid w:val="00A83DC4"/>
    <w:rPr>
      <w:rFonts w:eastAsiaTheme="minorHAnsi"/>
    </w:rPr>
  </w:style>
  <w:style w:type="paragraph" w:customStyle="1" w:styleId="C23B44DE68F0424EBB22CCC6C67B82C31">
    <w:name w:val="C23B44DE68F0424EBB22CCC6C67B82C31"/>
    <w:rsid w:val="00A83DC4"/>
    <w:rPr>
      <w:rFonts w:eastAsiaTheme="minorHAnsi"/>
    </w:rPr>
  </w:style>
  <w:style w:type="paragraph" w:customStyle="1" w:styleId="49EB82E6736C4A7489E36F7D3DC36A6D1">
    <w:name w:val="49EB82E6736C4A7489E36F7D3DC36A6D1"/>
    <w:rsid w:val="00A83DC4"/>
    <w:rPr>
      <w:rFonts w:eastAsiaTheme="minorHAnsi"/>
    </w:rPr>
  </w:style>
  <w:style w:type="paragraph" w:customStyle="1" w:styleId="17A1801A66AA4AE98B43BC121AFBA7C21">
    <w:name w:val="17A1801A66AA4AE98B43BC121AFBA7C21"/>
    <w:rsid w:val="00A83DC4"/>
    <w:rPr>
      <w:rFonts w:eastAsiaTheme="minorHAnsi"/>
    </w:rPr>
  </w:style>
  <w:style w:type="paragraph" w:customStyle="1" w:styleId="399D4BB957CC4803BF8D73EF1203E6241">
    <w:name w:val="399D4BB957CC4803BF8D73EF1203E6241"/>
    <w:rsid w:val="00A83DC4"/>
    <w:rPr>
      <w:rFonts w:eastAsiaTheme="minorHAnsi"/>
    </w:rPr>
  </w:style>
  <w:style w:type="paragraph" w:customStyle="1" w:styleId="A73E83EA2AE84D7AAC3ABBB256D9C7141">
    <w:name w:val="A73E83EA2AE84D7AAC3ABBB256D9C7141"/>
    <w:rsid w:val="00A83DC4"/>
    <w:rPr>
      <w:rFonts w:eastAsiaTheme="minorHAnsi"/>
    </w:rPr>
  </w:style>
  <w:style w:type="paragraph" w:customStyle="1" w:styleId="34E28991109F41AA9D734D0C9870A9961">
    <w:name w:val="34E28991109F41AA9D734D0C9870A9961"/>
    <w:rsid w:val="00A83DC4"/>
    <w:rPr>
      <w:rFonts w:eastAsiaTheme="minorHAnsi"/>
    </w:rPr>
  </w:style>
  <w:style w:type="paragraph" w:customStyle="1" w:styleId="3EA8E91A7F0F4836966A0A374625E7DA1">
    <w:name w:val="3EA8E91A7F0F4836966A0A374625E7DA1"/>
    <w:rsid w:val="00A83DC4"/>
    <w:rPr>
      <w:rFonts w:eastAsiaTheme="minorHAnsi"/>
    </w:rPr>
  </w:style>
  <w:style w:type="paragraph" w:customStyle="1" w:styleId="250BE95E53854B7EB4E5213B7A3E666E1">
    <w:name w:val="250BE95E53854B7EB4E5213B7A3E666E1"/>
    <w:rsid w:val="00A83DC4"/>
    <w:rPr>
      <w:rFonts w:eastAsiaTheme="minorHAnsi"/>
    </w:rPr>
  </w:style>
  <w:style w:type="paragraph" w:customStyle="1" w:styleId="E8DEBC6E636540CB87F1E40DAD6272B51">
    <w:name w:val="E8DEBC6E636540CB87F1E40DAD6272B51"/>
    <w:rsid w:val="00A83DC4"/>
    <w:rPr>
      <w:rFonts w:eastAsiaTheme="minorHAnsi"/>
    </w:rPr>
  </w:style>
  <w:style w:type="paragraph" w:customStyle="1" w:styleId="9A441D7409FC4D74B5422CA6ACB1992D1">
    <w:name w:val="9A441D7409FC4D74B5422CA6ACB1992D1"/>
    <w:rsid w:val="00A83DC4"/>
    <w:rPr>
      <w:rFonts w:eastAsiaTheme="minorHAnsi"/>
    </w:rPr>
  </w:style>
  <w:style w:type="paragraph" w:customStyle="1" w:styleId="F7D13FCBAB574BACAB04CC42DC9F154B1">
    <w:name w:val="F7D13FCBAB574BACAB04CC42DC9F154B1"/>
    <w:rsid w:val="00A83DC4"/>
    <w:rPr>
      <w:rFonts w:eastAsiaTheme="minorHAnsi"/>
    </w:rPr>
  </w:style>
  <w:style w:type="paragraph" w:customStyle="1" w:styleId="DefaultPlaceholder-18540134391">
    <w:name w:val="DefaultPlaceholder_-18540134391"/>
    <w:rsid w:val="00A83DC4"/>
    <w:rPr>
      <w:rFonts w:eastAsiaTheme="minorHAnsi"/>
    </w:rPr>
  </w:style>
  <w:style w:type="paragraph" w:customStyle="1" w:styleId="75F08D6A3C7F4E1AA5B8345FD6DB750B1">
    <w:name w:val="75F08D6A3C7F4E1AA5B8345FD6DB750B1"/>
    <w:rsid w:val="00A83DC4"/>
    <w:rPr>
      <w:rFonts w:eastAsiaTheme="minorHAnsi"/>
    </w:rPr>
  </w:style>
  <w:style w:type="paragraph" w:customStyle="1" w:styleId="DD13C3AB25154D32AE6380CA35078A471">
    <w:name w:val="DD13C3AB25154D32AE6380CA35078A471"/>
    <w:rsid w:val="00A83DC4"/>
    <w:rPr>
      <w:rFonts w:eastAsiaTheme="minorHAnsi"/>
    </w:rPr>
  </w:style>
  <w:style w:type="paragraph" w:customStyle="1" w:styleId="4E86A7E8BFA44947A167C587EFAACD091">
    <w:name w:val="4E86A7E8BFA44947A167C587EFAACD091"/>
    <w:rsid w:val="00A83DC4"/>
    <w:rPr>
      <w:rFonts w:eastAsiaTheme="minorHAnsi"/>
    </w:rPr>
  </w:style>
  <w:style w:type="paragraph" w:customStyle="1" w:styleId="AE369E1521404EE6A38F1997904D6B1C1">
    <w:name w:val="AE369E1521404EE6A38F1997904D6B1C1"/>
    <w:rsid w:val="00A83DC4"/>
    <w:rPr>
      <w:rFonts w:eastAsiaTheme="minorHAnsi"/>
    </w:rPr>
  </w:style>
  <w:style w:type="paragraph" w:customStyle="1" w:styleId="2436B0398F664E64A46C0F57D5313B741">
    <w:name w:val="2436B0398F664E64A46C0F57D5313B741"/>
    <w:rsid w:val="00A83DC4"/>
    <w:rPr>
      <w:rFonts w:eastAsiaTheme="minorHAnsi"/>
    </w:rPr>
  </w:style>
  <w:style w:type="paragraph" w:customStyle="1" w:styleId="7A374960BBDE445B8A5616FD7A5F10F61">
    <w:name w:val="7A374960BBDE445B8A5616FD7A5F10F61"/>
    <w:rsid w:val="00A83DC4"/>
    <w:rPr>
      <w:rFonts w:eastAsiaTheme="minorHAnsi"/>
    </w:rPr>
  </w:style>
  <w:style w:type="paragraph" w:customStyle="1" w:styleId="B050BF4FF5BC4DC5B488717885A408771">
    <w:name w:val="B050BF4FF5BC4DC5B488717885A408771"/>
    <w:rsid w:val="00A83DC4"/>
    <w:rPr>
      <w:rFonts w:eastAsiaTheme="minorHAnsi"/>
    </w:rPr>
  </w:style>
  <w:style w:type="paragraph" w:customStyle="1" w:styleId="0611E186EBCF448FAB47CA408E1E7CA11">
    <w:name w:val="0611E186EBCF448FAB47CA408E1E7CA11"/>
    <w:rsid w:val="00A83DC4"/>
    <w:rPr>
      <w:rFonts w:eastAsiaTheme="minorHAnsi"/>
    </w:rPr>
  </w:style>
  <w:style w:type="paragraph" w:customStyle="1" w:styleId="41BF6F66DC224C81A6E7934C09D55D741">
    <w:name w:val="41BF6F66DC224C81A6E7934C09D55D741"/>
    <w:rsid w:val="00A83DC4"/>
    <w:rPr>
      <w:rFonts w:eastAsiaTheme="minorHAnsi"/>
    </w:rPr>
  </w:style>
  <w:style w:type="paragraph" w:customStyle="1" w:styleId="B8346903D5354E4BA4C50F17F81A12D41">
    <w:name w:val="B8346903D5354E4BA4C50F17F81A12D41"/>
    <w:rsid w:val="00A83DC4"/>
    <w:rPr>
      <w:rFonts w:eastAsiaTheme="minorHAnsi"/>
    </w:rPr>
  </w:style>
  <w:style w:type="paragraph" w:customStyle="1" w:styleId="899AC7216FFA4EEA8904FDD2CC73F5C31">
    <w:name w:val="899AC7216FFA4EEA8904FDD2CC73F5C31"/>
    <w:rsid w:val="00A83DC4"/>
    <w:rPr>
      <w:rFonts w:eastAsiaTheme="minorHAnsi"/>
    </w:rPr>
  </w:style>
  <w:style w:type="paragraph" w:customStyle="1" w:styleId="B4C55C2B900B41CD880A289E4DD4D7461">
    <w:name w:val="B4C55C2B900B41CD880A289E4DD4D7461"/>
    <w:rsid w:val="00A83DC4"/>
    <w:rPr>
      <w:rFonts w:eastAsiaTheme="minorHAnsi"/>
    </w:rPr>
  </w:style>
  <w:style w:type="paragraph" w:customStyle="1" w:styleId="121935AB2D354F8A93B85B3E8C732AA71">
    <w:name w:val="121935AB2D354F8A93B85B3E8C732AA71"/>
    <w:rsid w:val="00A83DC4"/>
    <w:rPr>
      <w:rFonts w:eastAsiaTheme="minorHAnsi"/>
    </w:rPr>
  </w:style>
  <w:style w:type="paragraph" w:customStyle="1" w:styleId="80C24B20483E485A9D7A4682E0B38F481">
    <w:name w:val="80C24B20483E485A9D7A4682E0B38F481"/>
    <w:rsid w:val="00A83DC4"/>
    <w:rPr>
      <w:rFonts w:eastAsiaTheme="minorHAnsi"/>
    </w:rPr>
  </w:style>
  <w:style w:type="paragraph" w:customStyle="1" w:styleId="6A25D5D760C64B0989705B1C169A9FDF1">
    <w:name w:val="6A25D5D760C64B0989705B1C169A9FDF1"/>
    <w:rsid w:val="00A83DC4"/>
    <w:rPr>
      <w:rFonts w:eastAsiaTheme="minorHAnsi"/>
    </w:rPr>
  </w:style>
  <w:style w:type="paragraph" w:customStyle="1" w:styleId="D54380E212C64D6782DBC71166F32F821">
    <w:name w:val="D54380E212C64D6782DBC71166F32F821"/>
    <w:rsid w:val="00A83DC4"/>
    <w:rPr>
      <w:rFonts w:eastAsiaTheme="minorHAnsi"/>
    </w:rPr>
  </w:style>
  <w:style w:type="paragraph" w:customStyle="1" w:styleId="F538394B79B145B38909448FFF4939B71">
    <w:name w:val="F538394B79B145B38909448FFF4939B71"/>
    <w:rsid w:val="00A83DC4"/>
    <w:rPr>
      <w:rFonts w:eastAsiaTheme="minorHAnsi"/>
    </w:rPr>
  </w:style>
  <w:style w:type="paragraph" w:customStyle="1" w:styleId="FA388D8D2980486A8DD0C583FCA925161">
    <w:name w:val="FA388D8D2980486A8DD0C583FCA925161"/>
    <w:rsid w:val="00A83DC4"/>
    <w:rPr>
      <w:rFonts w:eastAsiaTheme="minorHAnsi"/>
    </w:rPr>
  </w:style>
  <w:style w:type="paragraph" w:customStyle="1" w:styleId="C5706327040448BBAB6C7F4A30A1FA6A1">
    <w:name w:val="C5706327040448BBAB6C7F4A30A1FA6A1"/>
    <w:rsid w:val="00A83DC4"/>
    <w:rPr>
      <w:rFonts w:eastAsiaTheme="minorHAnsi"/>
    </w:rPr>
  </w:style>
  <w:style w:type="paragraph" w:customStyle="1" w:styleId="84BC1325398A4709B4362E5E357D55341">
    <w:name w:val="84BC1325398A4709B4362E5E357D55341"/>
    <w:rsid w:val="00A83DC4"/>
    <w:rPr>
      <w:rFonts w:eastAsiaTheme="minorHAnsi"/>
    </w:rPr>
  </w:style>
  <w:style w:type="paragraph" w:customStyle="1" w:styleId="570005DBA7BD4D4FBAB29DAD8C6C51991">
    <w:name w:val="570005DBA7BD4D4FBAB29DAD8C6C51991"/>
    <w:rsid w:val="00A83DC4"/>
    <w:rPr>
      <w:rFonts w:eastAsiaTheme="minorHAnsi"/>
    </w:rPr>
  </w:style>
  <w:style w:type="paragraph" w:customStyle="1" w:styleId="EC656A4708C7446F9427FE49450D794D1">
    <w:name w:val="EC656A4708C7446F9427FE49450D794D1"/>
    <w:rsid w:val="00A83DC4"/>
    <w:rPr>
      <w:rFonts w:eastAsiaTheme="minorHAnsi"/>
    </w:rPr>
  </w:style>
  <w:style w:type="paragraph" w:customStyle="1" w:styleId="D36B6A94FE5A4798AB8E4A0D1B78F0931">
    <w:name w:val="D36B6A94FE5A4798AB8E4A0D1B78F0931"/>
    <w:rsid w:val="00A83DC4"/>
    <w:rPr>
      <w:rFonts w:eastAsiaTheme="minorHAnsi"/>
    </w:rPr>
  </w:style>
  <w:style w:type="paragraph" w:customStyle="1" w:styleId="E8F6CC4D43154899838A426857D2ED281">
    <w:name w:val="E8F6CC4D43154899838A426857D2ED281"/>
    <w:rsid w:val="00A83DC4"/>
    <w:rPr>
      <w:rFonts w:eastAsiaTheme="minorHAnsi"/>
    </w:rPr>
  </w:style>
  <w:style w:type="paragraph" w:customStyle="1" w:styleId="A55B10A9A12C435B88FECE514D5FC0EA1">
    <w:name w:val="A55B10A9A12C435B88FECE514D5FC0EA1"/>
    <w:rsid w:val="00A83DC4"/>
    <w:rPr>
      <w:rFonts w:eastAsiaTheme="minorHAnsi"/>
    </w:rPr>
  </w:style>
  <w:style w:type="paragraph" w:customStyle="1" w:styleId="A718EC7A5972485B88F7200EEBA32B1A1">
    <w:name w:val="A718EC7A5972485B88F7200EEBA32B1A1"/>
    <w:rsid w:val="00A83DC4"/>
    <w:rPr>
      <w:rFonts w:eastAsiaTheme="minorHAnsi"/>
    </w:rPr>
  </w:style>
  <w:style w:type="paragraph" w:customStyle="1" w:styleId="1B5C1D4385504A85A3865B0B9A91FD6E1">
    <w:name w:val="1B5C1D4385504A85A3865B0B9A91FD6E1"/>
    <w:rsid w:val="00A83DC4"/>
    <w:rPr>
      <w:rFonts w:eastAsiaTheme="minorHAnsi"/>
    </w:rPr>
  </w:style>
  <w:style w:type="paragraph" w:customStyle="1" w:styleId="5F5FF4B8BDF0417288F0E66DA9C3C5101">
    <w:name w:val="5F5FF4B8BDF0417288F0E66DA9C3C5101"/>
    <w:rsid w:val="00A83DC4"/>
    <w:rPr>
      <w:rFonts w:eastAsiaTheme="minorHAnsi"/>
    </w:rPr>
  </w:style>
  <w:style w:type="paragraph" w:customStyle="1" w:styleId="8707C1BE7F304661BE5CCECF5E39C71A1">
    <w:name w:val="8707C1BE7F304661BE5CCECF5E39C71A1"/>
    <w:rsid w:val="00A83DC4"/>
    <w:rPr>
      <w:rFonts w:eastAsiaTheme="minorHAnsi"/>
    </w:rPr>
  </w:style>
  <w:style w:type="paragraph" w:customStyle="1" w:styleId="812CB0FA79294B10BDEADB07E1A00D241">
    <w:name w:val="812CB0FA79294B10BDEADB07E1A00D241"/>
    <w:rsid w:val="00A83DC4"/>
    <w:rPr>
      <w:rFonts w:eastAsiaTheme="minorHAnsi"/>
    </w:rPr>
  </w:style>
  <w:style w:type="paragraph" w:customStyle="1" w:styleId="51C0FAD3BC1844199426F85AE0E558301">
    <w:name w:val="51C0FAD3BC1844199426F85AE0E558301"/>
    <w:rsid w:val="00A83DC4"/>
    <w:rPr>
      <w:rFonts w:eastAsiaTheme="minorHAnsi"/>
    </w:rPr>
  </w:style>
  <w:style w:type="paragraph" w:customStyle="1" w:styleId="37E4D135BABE4EAB8BF7F01ADB6640F21">
    <w:name w:val="37E4D135BABE4EAB8BF7F01ADB6640F21"/>
    <w:rsid w:val="00A83DC4"/>
    <w:rPr>
      <w:rFonts w:eastAsiaTheme="minorHAnsi"/>
    </w:rPr>
  </w:style>
  <w:style w:type="paragraph" w:customStyle="1" w:styleId="861742E063834D16B934FFC34D85E4AD1">
    <w:name w:val="861742E063834D16B934FFC34D85E4AD1"/>
    <w:rsid w:val="00A83DC4"/>
    <w:rPr>
      <w:rFonts w:eastAsiaTheme="minorHAnsi"/>
    </w:rPr>
  </w:style>
  <w:style w:type="paragraph" w:customStyle="1" w:styleId="72DE8ED08D0240D5A2A3B16BE85C60441">
    <w:name w:val="72DE8ED08D0240D5A2A3B16BE85C60441"/>
    <w:rsid w:val="00A83DC4"/>
    <w:rPr>
      <w:rFonts w:eastAsiaTheme="minorHAnsi"/>
    </w:rPr>
  </w:style>
  <w:style w:type="paragraph" w:customStyle="1" w:styleId="7B01980A7FA9438FBCB492B7FCDB9FAE1">
    <w:name w:val="7B01980A7FA9438FBCB492B7FCDB9FAE1"/>
    <w:rsid w:val="00A83DC4"/>
    <w:rPr>
      <w:rFonts w:eastAsiaTheme="minorHAnsi"/>
    </w:rPr>
  </w:style>
  <w:style w:type="paragraph" w:customStyle="1" w:styleId="140AF33E201047D2BE3C4C35FA4E9CF61">
    <w:name w:val="140AF33E201047D2BE3C4C35FA4E9CF61"/>
    <w:rsid w:val="00A83D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C8-A9A7-4804-AB5F-1BB7681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 Coker</cp:lastModifiedBy>
  <cp:revision>2</cp:revision>
  <cp:lastPrinted>2024-04-05T19:03:00Z</cp:lastPrinted>
  <dcterms:created xsi:type="dcterms:W3CDTF">2024-05-01T01:40:00Z</dcterms:created>
  <dcterms:modified xsi:type="dcterms:W3CDTF">2024-05-01T01:40:00Z</dcterms:modified>
</cp:coreProperties>
</file>